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892122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BurnInTest</w:t>
      </w:r>
      <w:proofErr w:type="spellEnd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81554F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8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Dec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Default="00431B0A" w:rsidP="002815D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Prepare the DUT machine, and mak</w:t>
      </w:r>
      <w:r w:rsidR="00FF662A">
        <w:rPr>
          <w:rFonts w:ascii="Times New Roman" w:hAnsi="Times New Roman" w:cs="Times New Roman" w:hint="eastAsia"/>
        </w:rPr>
        <w:t>e sure the USB port can be work, then insert it.</w:t>
      </w:r>
    </w:p>
    <w:p w:rsidR="00A33379" w:rsidRDefault="00A33379" w:rsidP="00A3337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ting the User Account Control Setting.</w:t>
      </w:r>
    </w:p>
    <w:p w:rsidR="00A33379" w:rsidRDefault="00A33379" w:rsidP="00A33379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A33379" w:rsidRPr="00A33379" w:rsidRDefault="00A33379" w:rsidP="00A33379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>
        <w:rPr>
          <w:rFonts w:ascii="Times New Roman" w:hAnsi="Times New Roman" w:cs="Times New Roman" w:hint="eastAsia"/>
          <w:u w:val="single"/>
        </w:rPr>
        <w:t>other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FF662A" w:rsidRDefault="00FF662A" w:rsidP="00FF662A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stall </w:t>
      </w:r>
      <w:proofErr w:type="spellStart"/>
      <w:r>
        <w:rPr>
          <w:rFonts w:ascii="Times New Roman" w:hAnsi="Times New Roman" w:cs="Times New Roman" w:hint="eastAsia"/>
        </w:rPr>
        <w:t>BurnInTest</w:t>
      </w:r>
      <w:proofErr w:type="spellEnd"/>
      <w:r>
        <w:rPr>
          <w:rFonts w:ascii="Times New Roman" w:hAnsi="Times New Roman" w:cs="Times New Roman" w:hint="eastAsia"/>
        </w:rPr>
        <w:t xml:space="preserve"> to a USB drive.</w:t>
      </w:r>
    </w:p>
    <w:p w:rsidR="00FF662A" w:rsidRDefault="00FF662A" w:rsidP="00FF662A">
      <w:pPr>
        <w:pStyle w:val="a4"/>
        <w:ind w:leftChars="0"/>
        <w:rPr>
          <w:rFonts w:ascii="Times New Roman" w:hAnsi="Times New Roman" w:cs="Times New Roman"/>
        </w:rPr>
      </w:pPr>
      <w:r w:rsidRPr="00FF662A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D3F4" wp14:editId="3DA63CB7">
                <wp:simplePos x="0" y="0"/>
                <wp:positionH relativeFrom="column">
                  <wp:posOffset>307340</wp:posOffset>
                </wp:positionH>
                <wp:positionV relativeFrom="paragraph">
                  <wp:posOffset>1013460</wp:posOffset>
                </wp:positionV>
                <wp:extent cx="1651379" cy="177421"/>
                <wp:effectExtent l="0" t="0" r="2540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24.2pt;margin-top:79.8pt;width:130.05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D7402BC" wp14:editId="5699C05C">
            <wp:extent cx="4162567" cy="2924812"/>
            <wp:effectExtent l="0" t="0" r="9525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70" cy="29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2A" w:rsidRDefault="00FF662A" w:rsidP="00FF662A">
      <w:pPr>
        <w:pStyle w:val="a4"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 the logging.</w:t>
      </w:r>
      <w:r w:rsidR="00F4453D">
        <w:rPr>
          <w:rFonts w:ascii="Times New Roman" w:hAnsi="Times New Roman" w:cs="Times New Roman" w:hint="eastAsia"/>
        </w:rPr>
        <w:t xml:space="preserve"> (Log file name: C:\BIT_log.htm)</w:t>
      </w:r>
    </w:p>
    <w:p w:rsidR="00FF662A" w:rsidRPr="00FF662A" w:rsidRDefault="00FF662A" w:rsidP="00FF662A">
      <w:pPr>
        <w:pStyle w:val="a4"/>
        <w:ind w:leftChars="0"/>
        <w:rPr>
          <w:rFonts w:ascii="Times New Roman" w:hAnsi="Times New Roman" w:cs="Times New Roman"/>
        </w:rPr>
      </w:pPr>
      <w:r w:rsidRPr="00FF662A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26903" wp14:editId="16337F45">
                <wp:simplePos x="0" y="0"/>
                <wp:positionH relativeFrom="column">
                  <wp:posOffset>471171</wp:posOffset>
                </wp:positionH>
                <wp:positionV relativeFrom="paragraph">
                  <wp:posOffset>3060510</wp:posOffset>
                </wp:positionV>
                <wp:extent cx="1617260" cy="136477"/>
                <wp:effectExtent l="0" t="0" r="21590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37.1pt;margin-top:241pt;width:127.3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" filled="f" strokecolor="red" strokeweight="2pt"/>
            </w:pict>
          </mc:Fallback>
        </mc:AlternateContent>
      </w:r>
      <w:r w:rsidRPr="00FF662A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5BBAF" wp14:editId="107E23FC">
                <wp:simplePos x="0" y="0"/>
                <wp:positionH relativeFrom="column">
                  <wp:posOffset>471171</wp:posOffset>
                </wp:positionH>
                <wp:positionV relativeFrom="paragraph">
                  <wp:posOffset>1955041</wp:posOffset>
                </wp:positionV>
                <wp:extent cx="812042" cy="279779"/>
                <wp:effectExtent l="0" t="0" r="2667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37.1pt;margin-top:153.95pt;width:63.9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" filled="f" strokecolor="red" strokeweight="2pt"/>
            </w:pict>
          </mc:Fallback>
        </mc:AlternateContent>
      </w:r>
      <w:r w:rsidRPr="00FF662A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D5748" wp14:editId="506A2957">
                <wp:simplePos x="0" y="0"/>
                <wp:positionH relativeFrom="column">
                  <wp:posOffset>471170</wp:posOffset>
                </wp:positionH>
                <wp:positionV relativeFrom="paragraph">
                  <wp:posOffset>1306773</wp:posOffset>
                </wp:positionV>
                <wp:extent cx="2060812" cy="136477"/>
                <wp:effectExtent l="0" t="0" r="15875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37.1pt;margin-top:102.9pt;width:162.2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" filled="f" strokecolor="red" strokeweight="2pt"/>
            </w:pict>
          </mc:Fallback>
        </mc:AlternateContent>
      </w:r>
      <w:r w:rsidRPr="00FF662A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6C40B" wp14:editId="711BD3D4">
                <wp:simplePos x="0" y="0"/>
                <wp:positionH relativeFrom="column">
                  <wp:posOffset>471009</wp:posOffset>
                </wp:positionH>
                <wp:positionV relativeFrom="paragraph">
                  <wp:posOffset>1053465</wp:posOffset>
                </wp:positionV>
                <wp:extent cx="1098645" cy="136477"/>
                <wp:effectExtent l="0" t="0" r="25400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5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37.1pt;margin-top:82.95pt;width:86.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1D4146" wp14:editId="6AC3FD7A">
            <wp:extent cx="3016155" cy="40533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663" cy="40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F43E9" w:rsidRDefault="009F43E9">
      <w:pPr>
        <w:widowControl/>
        <w:rPr>
          <w:rFonts w:ascii="Times New Roman" w:hAnsi="Times New Roman" w:cs="Times New Roman"/>
        </w:rPr>
      </w:pPr>
    </w:p>
    <w:p w:rsidR="00FF662A" w:rsidRDefault="00FF662A" w:rsidP="00FF662A">
      <w:pPr>
        <w:pStyle w:val="a4"/>
        <w:widowControl/>
        <w:numPr>
          <w:ilvl w:val="0"/>
          <w:numId w:val="4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py the </w:t>
      </w:r>
      <w:proofErr w:type="spellStart"/>
      <w:r>
        <w:rPr>
          <w:rFonts w:ascii="Times New Roman" w:hAnsi="Times New Roman" w:cs="Times New Roman" w:hint="eastAsia"/>
        </w:rPr>
        <w:t>dqa.bitcfg</w:t>
      </w:r>
      <w:proofErr w:type="spellEnd"/>
      <w:r>
        <w:rPr>
          <w:rFonts w:ascii="Times New Roman" w:hAnsi="Times New Roman" w:cs="Times New Roman" w:hint="eastAsia"/>
        </w:rPr>
        <w:t xml:space="preserve"> to the </w:t>
      </w:r>
      <w:proofErr w:type="spellStart"/>
      <w:r>
        <w:rPr>
          <w:rFonts w:ascii="Times New Roman" w:hAnsi="Times New Roman" w:cs="Times New Roman" w:hint="eastAsia"/>
        </w:rPr>
        <w:t>BurnInTest</w:t>
      </w:r>
      <w:proofErr w:type="spellEnd"/>
      <w:r>
        <w:rPr>
          <w:rFonts w:ascii="Times New Roman" w:hAnsi="Times New Roman" w:cs="Times New Roman" w:hint="eastAsia"/>
        </w:rPr>
        <w:t xml:space="preserve"> folder. That is parameter setting data.</w:t>
      </w:r>
    </w:p>
    <w:p w:rsidR="00FF662A" w:rsidRDefault="00FF662A" w:rsidP="00FF662A">
      <w:pPr>
        <w:pStyle w:val="a4"/>
        <w:widowControl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48426" wp14:editId="28DE82DE">
                <wp:simplePos x="0" y="0"/>
                <wp:positionH relativeFrom="column">
                  <wp:posOffset>1310507</wp:posOffset>
                </wp:positionH>
                <wp:positionV relativeFrom="paragraph">
                  <wp:posOffset>3121926</wp:posOffset>
                </wp:positionV>
                <wp:extent cx="3323230" cy="122830"/>
                <wp:effectExtent l="0" t="0" r="10795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230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103.2pt;margin-top:245.8pt;width:261.6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31057" cy="3650323"/>
            <wp:effectExtent l="0" t="0" r="3175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32" cy="36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2A" w:rsidRPr="00FF662A" w:rsidRDefault="00FF662A" w:rsidP="00FF662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9F43E9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1</w:t>
      </w:r>
      <w:r w:rsidR="005F0152">
        <w:rPr>
          <w:rFonts w:ascii="Times New Roman" w:hAnsi="Times New Roman" w:cs="Times New Roman" w:hint="eastAsia"/>
        </w:rPr>
        <w:t>:</w:t>
      </w:r>
    </w:p>
    <w:p w:rsidR="00F4453D" w:rsidRDefault="00F4453D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sert the USB driver to the DUT machine, then copy the </w:t>
      </w:r>
      <w:proofErr w:type="spellStart"/>
      <w:r>
        <w:rPr>
          <w:rFonts w:ascii="Times New Roman" w:hAnsi="Times New Roman" w:cs="Times New Roman" w:hint="eastAsia"/>
        </w:rPr>
        <w:t>burnintest</w:t>
      </w:r>
      <w:proofErr w:type="spellEnd"/>
      <w:r>
        <w:rPr>
          <w:rFonts w:ascii="Times New Roman" w:hAnsi="Times New Roman" w:cs="Times New Roman" w:hint="eastAsia"/>
        </w:rPr>
        <w:t xml:space="preserve"> folder to the </w:t>
      </w:r>
      <w:proofErr w:type="spellStart"/>
      <w:r>
        <w:rPr>
          <w:rFonts w:ascii="Times New Roman" w:hAnsi="Times New Roman" w:cs="Times New Roman" w:hint="eastAsia"/>
        </w:rPr>
        <w:t>BurnInTest</w:t>
      </w:r>
      <w:proofErr w:type="spellEnd"/>
      <w:r>
        <w:rPr>
          <w:rFonts w:ascii="Times New Roman" w:hAnsi="Times New Roman" w:cs="Times New Roman" w:hint="eastAsia"/>
        </w:rPr>
        <w:t xml:space="preserve"> folder with USB drive.</w:t>
      </w:r>
    </w:p>
    <w:p w:rsidR="009F43E9" w:rsidRDefault="009F43E9" w:rsidP="009F43E9">
      <w:pPr>
        <w:widowControl/>
        <w:rPr>
          <w:rFonts w:ascii="Times New Roman" w:hAnsi="Times New Roman" w:cs="Times New Roman"/>
        </w:rPr>
      </w:pPr>
    </w:p>
    <w:p w:rsidR="00F4453D" w:rsidRDefault="009F43E9" w:rsidP="009F43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2</w:t>
      </w:r>
      <w:r w:rsidR="003F3620">
        <w:rPr>
          <w:rFonts w:ascii="Times New Roman" w:hAnsi="Times New Roman" w:cs="Times New Roman" w:hint="eastAsia"/>
        </w:rPr>
        <w:t>:</w:t>
      </w:r>
    </w:p>
    <w:p w:rsidR="003F3620" w:rsidRDefault="00431B0A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pen the </w:t>
      </w:r>
      <w:proofErr w:type="spellStart"/>
      <w:r w:rsidR="00F4453D">
        <w:rPr>
          <w:rFonts w:ascii="Times New Roman" w:hAnsi="Times New Roman" w:cs="Times New Roman" w:hint="eastAsia"/>
        </w:rPr>
        <w:t>burnintest</w:t>
      </w:r>
      <w:proofErr w:type="spellEnd"/>
      <w:r>
        <w:rPr>
          <w:rFonts w:ascii="Times New Roman" w:hAnsi="Times New Roman" w:cs="Times New Roman" w:hint="eastAsia"/>
        </w:rPr>
        <w:t xml:space="preserve"> folder, and tap the </w:t>
      </w:r>
      <w:r w:rsidR="00F4453D">
        <w:rPr>
          <w:rFonts w:ascii="Times New Roman" w:hAnsi="Times New Roman" w:cs="Times New Roman" w:hint="eastAsia"/>
        </w:rPr>
        <w:t>delete.exe</w:t>
      </w:r>
      <w:r>
        <w:rPr>
          <w:rFonts w:ascii="Times New Roman" w:hAnsi="Times New Roman" w:cs="Times New Roman" w:hint="eastAsia"/>
        </w:rPr>
        <w:t xml:space="preserve">. </w:t>
      </w:r>
      <w:r w:rsidR="003F3620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>older report is deleted</w:t>
      </w:r>
      <w:r w:rsidR="003F3620">
        <w:rPr>
          <w:rFonts w:ascii="Times New Roman" w:hAnsi="Times New Roman" w:cs="Times New Roman" w:hint="eastAsia"/>
        </w:rPr>
        <w:t>.</w:t>
      </w:r>
    </w:p>
    <w:p w:rsidR="009F43E9" w:rsidRDefault="009F43E9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9F43E9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:</w:t>
      </w:r>
    </w:p>
    <w:p w:rsidR="00F4453D" w:rsidRDefault="00F4453D" w:rsidP="00F44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pen the </w:t>
      </w:r>
      <w:proofErr w:type="spellStart"/>
      <w:r>
        <w:rPr>
          <w:rFonts w:ascii="Times New Roman" w:hAnsi="Times New Roman" w:cs="Times New Roman" w:hint="eastAsia"/>
        </w:rPr>
        <w:t>burnintest</w:t>
      </w:r>
      <w:proofErr w:type="spellEnd"/>
      <w:r>
        <w:rPr>
          <w:rFonts w:ascii="Times New Roman" w:hAnsi="Times New Roman" w:cs="Times New Roman" w:hint="eastAsia"/>
        </w:rPr>
        <w:t xml:space="preserve"> folder, and tap the </w:t>
      </w:r>
      <w:r w:rsidRPr="00F4453D">
        <w:rPr>
          <w:rFonts w:ascii="Times New Roman" w:hAnsi="Times New Roman" w:cs="Times New Roman"/>
        </w:rPr>
        <w:t>execute_720_min</w:t>
      </w:r>
      <w:r>
        <w:rPr>
          <w:rFonts w:ascii="Times New Roman" w:hAnsi="Times New Roman" w:cs="Times New Roman" w:hint="eastAsia"/>
        </w:rPr>
        <w:t>.exe. The program is running.</w:t>
      </w:r>
    </w:p>
    <w:p w:rsidR="00946F91" w:rsidRDefault="008B466F" w:rsidP="009F4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AD002" wp14:editId="14DA9513">
                <wp:simplePos x="0" y="0"/>
                <wp:positionH relativeFrom="column">
                  <wp:posOffset>2757170</wp:posOffset>
                </wp:positionH>
                <wp:positionV relativeFrom="paragraph">
                  <wp:posOffset>1245358</wp:posOffset>
                </wp:positionV>
                <wp:extent cx="812042" cy="116006"/>
                <wp:effectExtent l="0" t="0" r="26670" b="1778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11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217.1pt;margin-top:98.05pt;width:63.95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" filled="f" strokecolor="red" strokeweight="2pt"/>
            </w:pict>
          </mc:Fallback>
        </mc:AlternateContent>
      </w:r>
      <w:r w:rsidR="00F4453D">
        <w:rPr>
          <w:rFonts w:ascii="Times New Roman" w:hAnsi="Times New Roman" w:cs="Times New Roman"/>
          <w:noProof/>
        </w:rPr>
        <w:drawing>
          <wp:inline distT="0" distB="0" distL="0" distR="0">
            <wp:extent cx="5247564" cy="3898355"/>
            <wp:effectExtent l="0" t="0" r="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50" cy="38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91" w:rsidRDefault="00946F9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453D" w:rsidRDefault="00F4453D" w:rsidP="009F4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F4453D" w:rsidRDefault="00F4453D" w:rsidP="009F4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ait for 12 hours, the program is stop, please tap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OK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close the windows. The log will be archive under the backup folder.</w:t>
      </w:r>
    </w:p>
    <w:p w:rsidR="00F4453D" w:rsidRDefault="00946F91" w:rsidP="009F4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0E65A" wp14:editId="1BC1B542">
                <wp:simplePos x="0" y="0"/>
                <wp:positionH relativeFrom="column">
                  <wp:posOffset>1220128</wp:posOffset>
                </wp:positionH>
                <wp:positionV relativeFrom="paragraph">
                  <wp:posOffset>1480621</wp:posOffset>
                </wp:positionV>
                <wp:extent cx="409433" cy="115570"/>
                <wp:effectExtent l="0" t="0" r="10160" b="177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26" style="position:absolute;margin-left:96.05pt;margin-top:116.6pt;width:32.25pt;height:9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12BBAD2" wp14:editId="55AAC914">
            <wp:extent cx="2859206" cy="2015629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98" cy="201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91" w:rsidRPr="009F43E9" w:rsidRDefault="004C703C" w:rsidP="009F4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B5112" wp14:editId="634200F2">
                <wp:simplePos x="0" y="0"/>
                <wp:positionH relativeFrom="column">
                  <wp:posOffset>0</wp:posOffset>
                </wp:positionH>
                <wp:positionV relativeFrom="paragraph">
                  <wp:posOffset>4510405</wp:posOffset>
                </wp:positionV>
                <wp:extent cx="2503805" cy="1077595"/>
                <wp:effectExtent l="0" t="0" r="10795" b="273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1077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0;margin-top:355.15pt;width:197.15pt;height:8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249DF" wp14:editId="4648AE80">
                <wp:simplePos x="0" y="0"/>
                <wp:positionH relativeFrom="column">
                  <wp:posOffset>614471</wp:posOffset>
                </wp:positionH>
                <wp:positionV relativeFrom="paragraph">
                  <wp:posOffset>586854</wp:posOffset>
                </wp:positionV>
                <wp:extent cx="464024" cy="109182"/>
                <wp:effectExtent l="0" t="0" r="12700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09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48.4pt;margin-top:46.2pt;width:36.55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" filled="f" strokecolor="red" strokeweight="2pt"/>
            </w:pict>
          </mc:Fallback>
        </mc:AlternateContent>
      </w:r>
      <w:r w:rsidR="00946F91">
        <w:rPr>
          <w:rFonts w:ascii="Times New Roman" w:hAnsi="Times New Roman" w:cs="Times New Roman"/>
          <w:noProof/>
        </w:rPr>
        <w:drawing>
          <wp:inline distT="0" distB="0" distL="0" distR="0">
            <wp:extent cx="3200400" cy="211572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54" cy="21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F91">
        <w:rPr>
          <w:rFonts w:ascii="Times New Roman" w:hAnsi="Times New Roman" w:cs="Times New Roman"/>
          <w:noProof/>
        </w:rPr>
        <w:drawing>
          <wp:inline distT="0" distB="0" distL="0" distR="0">
            <wp:extent cx="4851779" cy="3729748"/>
            <wp:effectExtent l="0" t="0" r="635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05" cy="37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F91" w:rsidRPr="009F43E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4C" w:rsidRDefault="0055324C" w:rsidP="00C43B63">
      <w:r>
        <w:separator/>
      </w:r>
    </w:p>
  </w:endnote>
  <w:endnote w:type="continuationSeparator" w:id="0">
    <w:p w:rsidR="0055324C" w:rsidRDefault="0055324C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4C" w:rsidRDefault="0055324C" w:rsidP="00C43B63">
      <w:r>
        <w:separator/>
      </w:r>
    </w:p>
  </w:footnote>
  <w:footnote w:type="continuationSeparator" w:id="0">
    <w:p w:rsidR="0055324C" w:rsidRDefault="0055324C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42F1B5D"/>
    <w:multiLevelType w:val="hybridMultilevel"/>
    <w:tmpl w:val="90629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3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29"/>
  </w:num>
  <w:num w:numId="11">
    <w:abstractNumId w:val="28"/>
  </w:num>
  <w:num w:numId="12">
    <w:abstractNumId w:val="4"/>
  </w:num>
  <w:num w:numId="13">
    <w:abstractNumId w:val="12"/>
  </w:num>
  <w:num w:numId="14">
    <w:abstractNumId w:val="10"/>
  </w:num>
  <w:num w:numId="15">
    <w:abstractNumId w:val="23"/>
  </w:num>
  <w:num w:numId="16">
    <w:abstractNumId w:val="24"/>
  </w:num>
  <w:num w:numId="17">
    <w:abstractNumId w:val="27"/>
  </w:num>
  <w:num w:numId="18">
    <w:abstractNumId w:val="30"/>
  </w:num>
  <w:num w:numId="19">
    <w:abstractNumId w:val="14"/>
  </w:num>
  <w:num w:numId="20">
    <w:abstractNumId w:val="26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8"/>
  </w:num>
  <w:num w:numId="40">
    <w:abstractNumId w:val="13"/>
  </w:num>
  <w:num w:numId="41">
    <w:abstractNumId w:val="21"/>
  </w:num>
  <w:num w:numId="42">
    <w:abstractNumId w:val="0"/>
  </w:num>
  <w:num w:numId="43">
    <w:abstractNumId w:val="8"/>
  </w:num>
  <w:num w:numId="44">
    <w:abstractNumId w:val="31"/>
  </w:num>
  <w:num w:numId="45">
    <w:abstractNumId w:val="25"/>
  </w:num>
  <w:num w:numId="46">
    <w:abstractNumId w:val="32"/>
  </w:num>
  <w:num w:numId="47">
    <w:abstractNumId w:val="1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629A7"/>
    <w:rsid w:val="00077347"/>
    <w:rsid w:val="0008445B"/>
    <w:rsid w:val="000848D2"/>
    <w:rsid w:val="00091E4A"/>
    <w:rsid w:val="000944B7"/>
    <w:rsid w:val="00096B61"/>
    <w:rsid w:val="0009763D"/>
    <w:rsid w:val="000A0B65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67F3A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D36C2"/>
    <w:rsid w:val="001E4BC6"/>
    <w:rsid w:val="001F1750"/>
    <w:rsid w:val="001F1A24"/>
    <w:rsid w:val="00200224"/>
    <w:rsid w:val="0021203A"/>
    <w:rsid w:val="0022042D"/>
    <w:rsid w:val="00221454"/>
    <w:rsid w:val="002260A1"/>
    <w:rsid w:val="00227960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35F6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1B0A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C703C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24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85756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42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7F45C2"/>
    <w:rsid w:val="00807052"/>
    <w:rsid w:val="00811991"/>
    <w:rsid w:val="00811E9D"/>
    <w:rsid w:val="0081554F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92122"/>
    <w:rsid w:val="008A13A7"/>
    <w:rsid w:val="008A1BA4"/>
    <w:rsid w:val="008A1E5B"/>
    <w:rsid w:val="008A2BBD"/>
    <w:rsid w:val="008A4322"/>
    <w:rsid w:val="008A4935"/>
    <w:rsid w:val="008B0CA4"/>
    <w:rsid w:val="008B466F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1B1B"/>
    <w:rsid w:val="0093327E"/>
    <w:rsid w:val="00943924"/>
    <w:rsid w:val="009440C8"/>
    <w:rsid w:val="0094566C"/>
    <w:rsid w:val="00946F91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9F43E9"/>
    <w:rsid w:val="00A035F4"/>
    <w:rsid w:val="00A07711"/>
    <w:rsid w:val="00A107A9"/>
    <w:rsid w:val="00A21917"/>
    <w:rsid w:val="00A33379"/>
    <w:rsid w:val="00A435B5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385C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47F0A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E7DEA"/>
    <w:rsid w:val="00EF5E03"/>
    <w:rsid w:val="00F02A51"/>
    <w:rsid w:val="00F14DCE"/>
    <w:rsid w:val="00F1780D"/>
    <w:rsid w:val="00F26DEB"/>
    <w:rsid w:val="00F33496"/>
    <w:rsid w:val="00F3593B"/>
    <w:rsid w:val="00F4453D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932-992D-4EB3-81C6-26B1E3C0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6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8</cp:revision>
  <dcterms:created xsi:type="dcterms:W3CDTF">2018-06-13T08:57:00Z</dcterms:created>
  <dcterms:modified xsi:type="dcterms:W3CDTF">2019-12-18T03:23:00Z</dcterms:modified>
</cp:coreProperties>
</file>